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DD278" w14:textId="77777777" w:rsidR="00690CA9" w:rsidRPr="00BD6519" w:rsidRDefault="00683763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19">
        <w:rPr>
          <w:rFonts w:ascii="Times New Roman" w:hAnsi="Times New Roman" w:cs="Times New Roman"/>
          <w:b/>
          <w:sz w:val="28"/>
          <w:szCs w:val="28"/>
        </w:rPr>
        <w:t>PONUKA Vydavateľstv</w:t>
      </w:r>
      <w:r w:rsidR="00690CA9" w:rsidRPr="00BD6519">
        <w:rPr>
          <w:rFonts w:ascii="Times New Roman" w:hAnsi="Times New Roman" w:cs="Times New Roman"/>
          <w:b/>
          <w:sz w:val="28"/>
          <w:szCs w:val="28"/>
        </w:rPr>
        <w:t>a EKONÓM</w:t>
      </w:r>
    </w:p>
    <w:p w14:paraId="1EE036BD" w14:textId="77777777" w:rsidR="005F0D0F" w:rsidRPr="00BD6519" w:rsidRDefault="00683763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19">
        <w:rPr>
          <w:rFonts w:ascii="Times New Roman" w:hAnsi="Times New Roman" w:cs="Times New Roman"/>
          <w:b/>
          <w:sz w:val="28"/>
          <w:szCs w:val="28"/>
        </w:rPr>
        <w:t>t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lač </w:t>
      </w:r>
      <w:r w:rsidRPr="00BD6519">
        <w:rPr>
          <w:rFonts w:ascii="Times New Roman" w:hAnsi="Times New Roman" w:cs="Times New Roman"/>
          <w:b/>
          <w:sz w:val="28"/>
          <w:szCs w:val="28"/>
        </w:rPr>
        <w:t>a termoväzba</w:t>
      </w:r>
      <w:r w:rsidR="00D561E6" w:rsidRPr="00BD6519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BD6519">
        <w:rPr>
          <w:rFonts w:ascii="Times New Roman" w:hAnsi="Times New Roman" w:cs="Times New Roman"/>
          <w:b/>
          <w:sz w:val="28"/>
          <w:szCs w:val="28"/>
        </w:rPr>
        <w:t xml:space="preserve"> záverečných prác </w:t>
      </w:r>
      <w:r w:rsidR="00D561E6" w:rsidRPr="00BD6519">
        <w:rPr>
          <w:rFonts w:ascii="Times New Roman" w:hAnsi="Times New Roman" w:cs="Times New Roman"/>
          <w:b/>
          <w:sz w:val="28"/>
          <w:szCs w:val="28"/>
        </w:rPr>
        <w:t xml:space="preserve">študentov Ekonomickej univerzity v Bratislave </w:t>
      </w:r>
      <w:r w:rsidRPr="00BD6519">
        <w:rPr>
          <w:rFonts w:ascii="Times New Roman" w:hAnsi="Times New Roman" w:cs="Times New Roman"/>
          <w:b/>
          <w:sz w:val="28"/>
          <w:szCs w:val="28"/>
        </w:rPr>
        <w:t>priam</w:t>
      </w:r>
      <w:r w:rsidR="003200F6" w:rsidRPr="00BD6519">
        <w:rPr>
          <w:rFonts w:ascii="Times New Roman" w:hAnsi="Times New Roman" w:cs="Times New Roman"/>
          <w:b/>
          <w:sz w:val="28"/>
          <w:szCs w:val="28"/>
        </w:rPr>
        <w:t>o</w:t>
      </w:r>
      <w:r w:rsidRPr="00BD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z</w:t>
      </w:r>
      <w:r w:rsidRPr="00BD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>Akademick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ého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 informačn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ého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 systém</w:t>
      </w:r>
      <w:r w:rsidR="002631FA" w:rsidRPr="00BD6519">
        <w:rPr>
          <w:rFonts w:ascii="Times New Roman" w:hAnsi="Times New Roman" w:cs="Times New Roman"/>
          <w:b/>
          <w:sz w:val="28"/>
          <w:szCs w:val="28"/>
        </w:rPr>
        <w:t>u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CA9" w:rsidRPr="00BD65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0D0F" w:rsidRPr="00BD6519">
        <w:rPr>
          <w:rFonts w:ascii="Times New Roman" w:hAnsi="Times New Roman" w:cs="Times New Roman"/>
          <w:b/>
          <w:sz w:val="28"/>
          <w:szCs w:val="28"/>
        </w:rPr>
        <w:t>AiS2</w:t>
      </w:r>
    </w:p>
    <w:p w14:paraId="1AA0AEEE" w14:textId="77777777" w:rsidR="005F0D0F" w:rsidRPr="00BD6519" w:rsidRDefault="005F0D0F" w:rsidP="00263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391C4" w14:textId="77777777" w:rsidR="002631FA" w:rsidRPr="00BD6519" w:rsidRDefault="002631FA" w:rsidP="00C0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BD39D" w14:textId="77777777" w:rsidR="00DB160B" w:rsidRPr="00BD6519" w:rsidRDefault="002631FA" w:rsidP="00263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519">
        <w:rPr>
          <w:rFonts w:ascii="Times New Roman" w:hAnsi="Times New Roman" w:cs="Times New Roman"/>
          <w:b/>
          <w:sz w:val="24"/>
          <w:szCs w:val="24"/>
        </w:rPr>
        <w:t xml:space="preserve">Vydavateľstvo EKONÓM ponúka </w:t>
      </w:r>
      <w:r w:rsidR="00DB160B" w:rsidRPr="00BD6519">
        <w:rPr>
          <w:rFonts w:ascii="Times New Roman" w:hAnsi="Times New Roman" w:cs="Times New Roman"/>
          <w:b/>
          <w:sz w:val="24"/>
          <w:szCs w:val="24"/>
        </w:rPr>
        <w:t>pre študentov a zamestnancov EU v Bratislave komplexné zabezpečenie služby</w:t>
      </w:r>
      <w:r w:rsidRPr="00BD65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51E57C" w14:textId="77777777" w:rsidR="00DF5114" w:rsidRPr="00BD6519" w:rsidRDefault="00DF5114" w:rsidP="00263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D8969" w14:textId="77777777" w:rsidR="00DB160B" w:rsidRPr="00BD6519" w:rsidRDefault="00DB160B" w:rsidP="00DB16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19">
        <w:rPr>
          <w:rFonts w:ascii="Times New Roman" w:hAnsi="Times New Roman" w:cs="Times New Roman"/>
          <w:b/>
          <w:i/>
          <w:sz w:val="24"/>
          <w:szCs w:val="24"/>
        </w:rPr>
        <w:t>vyt</w:t>
      </w:r>
      <w:r w:rsidR="002631FA" w:rsidRPr="00BD6519">
        <w:rPr>
          <w:rFonts w:ascii="Times New Roman" w:hAnsi="Times New Roman" w:cs="Times New Roman"/>
          <w:b/>
          <w:i/>
          <w:sz w:val="24"/>
          <w:szCs w:val="24"/>
        </w:rPr>
        <w:t>lač</w:t>
      </w:r>
      <w:r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enie </w:t>
      </w:r>
      <w:r w:rsidR="00690CA9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a termoväzbu </w:t>
      </w:r>
      <w:r w:rsidRPr="00BD6519">
        <w:rPr>
          <w:rFonts w:ascii="Times New Roman" w:hAnsi="Times New Roman" w:cs="Times New Roman"/>
          <w:b/>
          <w:i/>
          <w:sz w:val="24"/>
          <w:szCs w:val="24"/>
        </w:rPr>
        <w:t>záverečnej práce</w:t>
      </w:r>
      <w:r w:rsidR="00DF5114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 (bakalárske a</w:t>
      </w:r>
      <w:r w:rsidR="00940D60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 inžinierske záverečné práce)</w:t>
      </w:r>
      <w:r w:rsidR="002631FA" w:rsidRPr="00BD65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CA9" w:rsidRPr="00BD6519">
        <w:rPr>
          <w:rFonts w:ascii="Times New Roman" w:hAnsi="Times New Roman" w:cs="Times New Roman"/>
          <w:b/>
          <w:i/>
          <w:sz w:val="24"/>
          <w:szCs w:val="24"/>
        </w:rPr>
        <w:t>prostredníctvom stiahnutia týchto prác vydavateľstvom priamo z AiS2</w:t>
      </w:r>
      <w:r w:rsidR="00DF5114" w:rsidRPr="00BD65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8ED3FF0" w14:textId="77777777" w:rsidR="005F0D0F" w:rsidRPr="00BD6519" w:rsidRDefault="005F0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BA95E8" w14:textId="77777777" w:rsidR="00683763" w:rsidRPr="00BD6519" w:rsidRDefault="00D561E6" w:rsidP="00D561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519">
        <w:rPr>
          <w:rFonts w:ascii="Times New Roman" w:hAnsi="Times New Roman" w:cs="Times New Roman"/>
          <w:b/>
          <w:sz w:val="24"/>
          <w:szCs w:val="24"/>
          <w:u w:val="single"/>
        </w:rPr>
        <w:t>Postup</w:t>
      </w:r>
      <w:r w:rsidRPr="00BD6519">
        <w:rPr>
          <w:rFonts w:ascii="Times New Roman" w:hAnsi="Times New Roman" w:cs="Times New Roman"/>
          <w:b/>
          <w:sz w:val="24"/>
          <w:szCs w:val="24"/>
        </w:rPr>
        <w:t>:</w:t>
      </w:r>
    </w:p>
    <w:p w14:paraId="0115B635" w14:textId="77777777" w:rsidR="00D561E6" w:rsidRPr="00BD6519" w:rsidRDefault="00D561E6" w:rsidP="00D56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EA9088" w14:textId="77777777" w:rsidR="00BD6519" w:rsidRPr="00BD6519" w:rsidRDefault="005F0D0F" w:rsidP="00E70D3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jednávka</w:t>
      </w:r>
      <w:r w:rsidR="00BD6519"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637F72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ie vyplneného objednávkového formulára </w:t>
      </w:r>
      <w:r w:rsidR="002631FA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lač a termoväzbu záverečnej práce z AiS2 </w:t>
      </w:r>
      <w:r w:rsidR="00637F72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vateľstvu EKONÓM, elektronicky na email: </w:t>
      </w:r>
      <w:hyperlink r:id="rId8" w:history="1">
        <w:r w:rsidR="003F1174" w:rsidRPr="00BD651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k-SK"/>
          </w:rPr>
          <w:t>tlacove.sluzby@euba.sk</w:t>
        </w:r>
      </w:hyperlink>
      <w:r w:rsidR="003F1174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D6519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42114D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Po doručení objednávky odošle Vydavateľstvo EKONÓM e-mailom potvrdenie o jej prijatí a informáciu o </w:t>
      </w:r>
      <w:r w:rsidR="000B646D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cene</w:t>
      </w:r>
      <w:r w:rsidR="0042114D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ôsobe úhrady za poskytnutie služby.</w:t>
      </w:r>
    </w:p>
    <w:p w14:paraId="4DCEE532" w14:textId="2B5696C2" w:rsidR="00BD6519" w:rsidRPr="00BD6519" w:rsidRDefault="00683763" w:rsidP="006F073F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519">
        <w:rPr>
          <w:rFonts w:ascii="Times New Roman" w:hAnsi="Times New Roman" w:cs="Times New Roman"/>
          <w:b/>
          <w:bCs/>
          <w:sz w:val="24"/>
          <w:szCs w:val="24"/>
        </w:rPr>
        <w:t>Tlač a</w:t>
      </w:r>
      <w:r w:rsidR="00BD6519" w:rsidRPr="00BD651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D6519">
        <w:rPr>
          <w:rFonts w:ascii="Times New Roman" w:hAnsi="Times New Roman" w:cs="Times New Roman"/>
          <w:b/>
          <w:bCs/>
          <w:sz w:val="24"/>
          <w:szCs w:val="24"/>
        </w:rPr>
        <w:t>viazanie</w:t>
      </w:r>
    </w:p>
    <w:p w14:paraId="7EA7A9FC" w14:textId="2E1CFB16" w:rsidR="00BD6519" w:rsidRPr="00BD6519" w:rsidRDefault="00BD6519" w:rsidP="00BD6519">
      <w:pPr>
        <w:pStyle w:val="ListParagraph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519">
        <w:rPr>
          <w:rFonts w:ascii="Times New Roman" w:hAnsi="Times New Roman" w:cs="Times New Roman"/>
          <w:sz w:val="24"/>
          <w:szCs w:val="24"/>
        </w:rPr>
        <w:t>P</w:t>
      </w:r>
      <w:r w:rsidR="00683763" w:rsidRPr="00BD6519">
        <w:rPr>
          <w:rFonts w:ascii="Times New Roman" w:hAnsi="Times New Roman" w:cs="Times New Roman"/>
          <w:sz w:val="24"/>
          <w:szCs w:val="24"/>
        </w:rPr>
        <w:t>o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úhrade </w:t>
      </w:r>
      <w:r w:rsidR="006235F9" w:rsidRPr="00BD6519">
        <w:rPr>
          <w:rFonts w:ascii="Times New Roman" w:hAnsi="Times New Roman" w:cs="Times New Roman"/>
          <w:sz w:val="24"/>
          <w:szCs w:val="24"/>
        </w:rPr>
        <w:t>za poskytnutie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služby vopred, na účet Vydavateľstva EKONÓM, bude tlač a termoväzba záverečnej práce vykonaná do </w:t>
      </w:r>
      <w:r w:rsidR="00DF5114" w:rsidRPr="00BD6519">
        <w:rPr>
          <w:rFonts w:ascii="Times New Roman" w:hAnsi="Times New Roman" w:cs="Times New Roman"/>
          <w:sz w:val="24"/>
          <w:szCs w:val="24"/>
        </w:rPr>
        <w:t>48</w:t>
      </w:r>
      <w:r w:rsidR="00683763" w:rsidRPr="00BD6519">
        <w:rPr>
          <w:rFonts w:ascii="Times New Roman" w:hAnsi="Times New Roman" w:cs="Times New Roman"/>
          <w:sz w:val="24"/>
          <w:szCs w:val="24"/>
        </w:rPr>
        <w:t xml:space="preserve"> hodín</w:t>
      </w:r>
      <w:r w:rsidR="00CF503E" w:rsidRPr="00BD6519">
        <w:rPr>
          <w:rFonts w:ascii="Times New Roman" w:hAnsi="Times New Roman" w:cs="Times New Roman"/>
          <w:sz w:val="24"/>
          <w:szCs w:val="24"/>
        </w:rPr>
        <w:t>.</w:t>
      </w:r>
    </w:p>
    <w:p w14:paraId="36934495" w14:textId="77777777" w:rsidR="00BD6519" w:rsidRPr="00BD6519" w:rsidRDefault="00CF503E" w:rsidP="00D7574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6519">
        <w:rPr>
          <w:rFonts w:ascii="Times New Roman" w:hAnsi="Times New Roman" w:cs="Times New Roman"/>
          <w:b/>
          <w:bCs/>
          <w:sz w:val="24"/>
          <w:szCs w:val="24"/>
        </w:rPr>
        <w:t>Doručenie</w:t>
      </w:r>
    </w:p>
    <w:p w14:paraId="7806D9DE" w14:textId="4448C3FB" w:rsidR="00CF503E" w:rsidRPr="00BD6519" w:rsidRDefault="00CF503E" w:rsidP="00BD6519">
      <w:pPr>
        <w:pStyle w:val="ListParagraph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Vydavateľstv</w:t>
      </w:r>
      <w:r w:rsidRPr="00BD6519">
        <w:rPr>
          <w:rFonts w:ascii="Times New Roman" w:hAnsi="Times New Roman" w:cs="Times New Roman"/>
          <w:sz w:val="24"/>
          <w:szCs w:val="24"/>
        </w:rPr>
        <w:t>o</w:t>
      </w:r>
      <w:r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KONÓM</w:t>
      </w:r>
      <w:r w:rsidRPr="00BD6519">
        <w:rPr>
          <w:rFonts w:ascii="Times New Roman" w:hAnsi="Times New Roman" w:cs="Times New Roman"/>
          <w:sz w:val="24"/>
          <w:szCs w:val="24"/>
        </w:rPr>
        <w:t xml:space="preserve"> zabezpečí dodanie zviazanej </w:t>
      </w:r>
      <w:r w:rsidR="0042114D" w:rsidRPr="00BD6519">
        <w:rPr>
          <w:rFonts w:ascii="Times New Roman" w:hAnsi="Times New Roman" w:cs="Times New Roman"/>
          <w:sz w:val="24"/>
          <w:szCs w:val="24"/>
        </w:rPr>
        <w:t>záverečn</w:t>
      </w:r>
      <w:r w:rsidRPr="00BD6519">
        <w:rPr>
          <w:rFonts w:ascii="Times New Roman" w:hAnsi="Times New Roman" w:cs="Times New Roman"/>
          <w:sz w:val="24"/>
          <w:szCs w:val="24"/>
        </w:rPr>
        <w:t>ej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prác</w:t>
      </w:r>
      <w:r w:rsidRPr="00BD6519">
        <w:rPr>
          <w:rFonts w:ascii="Times New Roman" w:hAnsi="Times New Roman" w:cs="Times New Roman"/>
          <w:sz w:val="24"/>
          <w:szCs w:val="24"/>
        </w:rPr>
        <w:t>e</w:t>
      </w:r>
      <w:r w:rsidR="0042114D" w:rsidRPr="00BD6519">
        <w:rPr>
          <w:rFonts w:ascii="Times New Roman" w:hAnsi="Times New Roman" w:cs="Times New Roman"/>
          <w:sz w:val="24"/>
          <w:szCs w:val="24"/>
        </w:rPr>
        <w:t xml:space="preserve"> </w:t>
      </w:r>
      <w:r w:rsidR="00CE19AA" w:rsidRPr="00BD6519">
        <w:rPr>
          <w:rFonts w:ascii="Times New Roman" w:hAnsi="Times New Roman" w:cs="Times New Roman"/>
          <w:sz w:val="24"/>
          <w:szCs w:val="24"/>
        </w:rPr>
        <w:t>na dekanát príslušnej</w:t>
      </w:r>
      <w:r w:rsidR="002E49A9" w:rsidRPr="00BD6519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2E49A9"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fakulty</w:t>
      </w:r>
      <w:r w:rsidRPr="00BD65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E1150E" w14:textId="77777777" w:rsidR="00CE19AA" w:rsidRPr="00BD6519" w:rsidRDefault="00CE19AA" w:rsidP="00CF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19A39" w14:textId="77777777" w:rsidR="00CE19AA" w:rsidRPr="00BD6519" w:rsidRDefault="00CE19AA" w:rsidP="00CE19A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OZORNENIE - Zadanie diplomovej práce</w:t>
      </w:r>
    </w:p>
    <w:p w14:paraId="71B631E7" w14:textId="77777777" w:rsidR="006235F9" w:rsidRPr="00BD6519" w:rsidRDefault="00CE19AA" w:rsidP="00CE19AA">
      <w:pPr>
        <w:pStyle w:val="Heading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BD6519">
        <w:rPr>
          <w:b w:val="0"/>
          <w:sz w:val="24"/>
          <w:szCs w:val="24"/>
        </w:rPr>
        <w:t>Zadanie záverečnej práce v prípade, že nie je súčasťou konečnej verzie práce uloženej v AiS2 študent dodatočne doloží do diplomovej práce na príslušnej katedre.</w:t>
      </w:r>
    </w:p>
    <w:p w14:paraId="75A569C5" w14:textId="77777777" w:rsidR="00CE19AA" w:rsidRPr="00BD6519" w:rsidRDefault="00CE19AA" w:rsidP="006235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D79856" w14:textId="77777777" w:rsidR="008F40F1" w:rsidRPr="00BD6519" w:rsidRDefault="008F40F1" w:rsidP="008F40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65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ník</w:t>
      </w:r>
      <w:r w:rsidR="00CE19AA" w:rsidRPr="00BD6519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ootnoteReference w:id="2"/>
      </w:r>
    </w:p>
    <w:tbl>
      <w:tblPr>
        <w:tblW w:w="91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2"/>
        <w:gridCol w:w="1134"/>
        <w:gridCol w:w="1276"/>
        <w:gridCol w:w="1275"/>
      </w:tblGrid>
      <w:tr w:rsidR="008F40F1" w:rsidRPr="00BD6519" w14:paraId="0F716266" w14:textId="77777777" w:rsidTr="00FC0F2D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F921" w14:textId="77777777" w:rsidR="008F40F1" w:rsidRPr="00BD6519" w:rsidRDefault="008F40F1" w:rsidP="00FC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lač a termoväz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151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bez DP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176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DPH </w:t>
            </w:r>
          </w:p>
          <w:p w14:paraId="62F957F5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5C5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s DPH</w:t>
            </w:r>
          </w:p>
        </w:tc>
      </w:tr>
      <w:tr w:rsidR="008F40F1" w:rsidRPr="00BD6519" w14:paraId="63EA85C8" w14:textId="77777777" w:rsidTr="00FC0F2D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FA4" w14:textId="77777777" w:rsidR="008F40F1" w:rsidRPr="00BD6519" w:rsidRDefault="008F40F1" w:rsidP="00FC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stranná tlač – čiernobiela – za 1 list formátu A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CFB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 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7B6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2 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999B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0 €</w:t>
            </w:r>
          </w:p>
        </w:tc>
      </w:tr>
      <w:tr w:rsidR="008F40F1" w:rsidRPr="00BD6519" w14:paraId="531B1958" w14:textId="77777777" w:rsidTr="00FC0F2D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2585" w14:textId="77777777" w:rsidR="008F40F1" w:rsidRPr="00BD6519" w:rsidRDefault="008F40F1" w:rsidP="00FC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stranná tlač – farebne – za 1 list formátu A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D52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7 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9A3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 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A8F" w14:textId="77777777" w:rsidR="008F40F1" w:rsidRPr="00BD6519" w:rsidRDefault="008F40F1" w:rsidP="00FC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0 €</w:t>
            </w:r>
          </w:p>
        </w:tc>
      </w:tr>
      <w:tr w:rsidR="008F40F1" w:rsidRPr="00BD6519" w14:paraId="6855A285" w14:textId="77777777" w:rsidTr="00FC0F2D">
        <w:trPr>
          <w:tblCellSpacing w:w="15" w:type="dxa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240D" w14:textId="77777777" w:rsidR="008F40F1" w:rsidRPr="00BD6519" w:rsidRDefault="008F40F1" w:rsidP="00FC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oväz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3D2" w14:textId="77777777" w:rsidR="008F40F1" w:rsidRPr="00BD6519" w:rsidRDefault="008F40F1" w:rsidP="002E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2E49A9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4BF" w14:textId="77777777" w:rsidR="008F40F1" w:rsidRPr="00BD6519" w:rsidRDefault="008F40F1" w:rsidP="002E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2E49A9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BD6" w14:textId="77777777" w:rsidR="008F40F1" w:rsidRPr="00BD6519" w:rsidRDefault="008F40F1" w:rsidP="002E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</w:t>
            </w:r>
            <w:r w:rsidR="002E49A9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 €</w:t>
            </w:r>
          </w:p>
        </w:tc>
      </w:tr>
    </w:tbl>
    <w:p w14:paraId="3848CA18" w14:textId="77777777" w:rsidR="008F40F1" w:rsidRPr="00BD6519" w:rsidRDefault="008F40F1" w:rsidP="008F40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DE91F5C" w14:textId="77777777" w:rsidR="00BD6519" w:rsidRDefault="00BD6519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br w:type="page"/>
      </w:r>
    </w:p>
    <w:p w14:paraId="5B7DC545" w14:textId="29909239" w:rsidR="005F0D0F" w:rsidRPr="00BD6519" w:rsidRDefault="006235F9" w:rsidP="00BD65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lastRenderedPageBreak/>
        <w:t xml:space="preserve">Objednávka 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n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lač 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ermoväzb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u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záverečnej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práce z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AiS2</w:t>
      </w:r>
    </w:p>
    <w:p w14:paraId="0305DE02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593"/>
        <w:gridCol w:w="1180"/>
        <w:gridCol w:w="1588"/>
        <w:gridCol w:w="635"/>
        <w:gridCol w:w="2324"/>
      </w:tblGrid>
      <w:tr w:rsidR="00E144E9" w:rsidRPr="00BD6519" w14:paraId="6BC8D82B" w14:textId="77777777" w:rsidTr="008A7DE0">
        <w:tc>
          <w:tcPr>
            <w:tcW w:w="3335" w:type="dxa"/>
            <w:gridSpan w:val="2"/>
          </w:tcPr>
          <w:p w14:paraId="1322A275" w14:textId="77777777" w:rsidR="00E144E9" w:rsidRPr="00BD6519" w:rsidRDefault="00E144E9" w:rsidP="0021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osoby záverečnej práce</w:t>
            </w:r>
          </w:p>
        </w:tc>
        <w:tc>
          <w:tcPr>
            <w:tcW w:w="5727" w:type="dxa"/>
            <w:gridSpan w:val="4"/>
          </w:tcPr>
          <w:p w14:paraId="32BF3108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37F0A200" w14:textId="77777777" w:rsidTr="008A7DE0">
        <w:tc>
          <w:tcPr>
            <w:tcW w:w="3335" w:type="dxa"/>
            <w:gridSpan w:val="2"/>
          </w:tcPr>
          <w:p w14:paraId="1319E8C7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D735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Presný názov témy záverečnej práce, ktorá korešponduje s názvom témy v AiS2</w:t>
            </w:r>
          </w:p>
          <w:p w14:paraId="0263FFF3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</w:tcPr>
          <w:p w14:paraId="515EABC6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107B2421" w14:textId="77777777" w:rsidTr="008A7DE0">
        <w:tc>
          <w:tcPr>
            <w:tcW w:w="4515" w:type="dxa"/>
            <w:gridSpan w:val="3"/>
          </w:tcPr>
          <w:p w14:paraId="2583A707" w14:textId="77777777" w:rsidR="00E144E9" w:rsidRPr="00BD6519" w:rsidRDefault="00E144E9" w:rsidP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záverečnej práce </w:t>
            </w:r>
            <w:r w:rsidRPr="00BD6519">
              <w:rPr>
                <w:rStyle w:val="FootnoteReference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2223" w:type="dxa"/>
            <w:gridSpan w:val="2"/>
            <w:vAlign w:val="center"/>
          </w:tcPr>
          <w:p w14:paraId="46AB86E4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Bakalárska práca</w:t>
            </w:r>
          </w:p>
        </w:tc>
        <w:tc>
          <w:tcPr>
            <w:tcW w:w="2324" w:type="dxa"/>
            <w:vAlign w:val="center"/>
          </w:tcPr>
          <w:p w14:paraId="3D62C061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Inžinierska práca</w:t>
            </w:r>
          </w:p>
        </w:tc>
      </w:tr>
      <w:tr w:rsidR="00E144E9" w:rsidRPr="00BD6519" w14:paraId="63A4EDD4" w14:textId="77777777" w:rsidTr="008A7DE0">
        <w:tc>
          <w:tcPr>
            <w:tcW w:w="4515" w:type="dxa"/>
            <w:gridSpan w:val="3"/>
            <w:vAlign w:val="center"/>
          </w:tcPr>
          <w:p w14:paraId="5F25C620" w14:textId="77777777" w:rsidR="00E144E9" w:rsidRPr="00BD6519" w:rsidRDefault="00E144E9" w:rsidP="00E144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danie záverečnej práce</w:t>
            </w:r>
            <w:r w:rsidR="002C071B"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C071B" w:rsidRPr="00BD6519">
              <w:rPr>
                <w:rStyle w:val="FootnoteReference"/>
                <w:rFonts w:ascii="Times New Roman" w:hAnsi="Times New Roman" w:cs="Times New Roman"/>
                <w:sz w:val="40"/>
                <w:szCs w:val="40"/>
              </w:rPr>
              <w:t>*</w:t>
            </w:r>
            <w:bookmarkStart w:id="0" w:name="_GoBack"/>
            <w:bookmarkEnd w:id="0"/>
          </w:p>
        </w:tc>
        <w:tc>
          <w:tcPr>
            <w:tcW w:w="4547" w:type="dxa"/>
            <w:gridSpan w:val="3"/>
            <w:vAlign w:val="center"/>
          </w:tcPr>
          <w:p w14:paraId="472EA60C" w14:textId="77777777" w:rsidR="002C071B" w:rsidRPr="00BD6519" w:rsidRDefault="00E144E9" w:rsidP="002C071B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D6519">
              <w:rPr>
                <w:rFonts w:ascii="Times New Roman" w:hAnsi="Times New Roman" w:cs="Times New Roman"/>
              </w:rPr>
              <w:t>ÁNO – NIE</w:t>
            </w:r>
          </w:p>
        </w:tc>
      </w:tr>
      <w:tr w:rsidR="00E144E9" w:rsidRPr="00BD6519" w14:paraId="38E0375D" w14:textId="77777777" w:rsidTr="008A7DE0"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944C531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Akademický rok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</w:tcPr>
          <w:p w14:paraId="6E4DC735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496BD854" w14:textId="77777777" w:rsidTr="008A7DE0">
        <w:tc>
          <w:tcPr>
            <w:tcW w:w="6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AF0C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250B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EDFE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1CF28FB0" w14:textId="77777777" w:rsidTr="008A7DE0">
        <w:tc>
          <w:tcPr>
            <w:tcW w:w="2742" w:type="dxa"/>
            <w:tcBorders>
              <w:top w:val="single" w:sz="4" w:space="0" w:color="auto"/>
            </w:tcBorders>
          </w:tcPr>
          <w:p w14:paraId="4956EB0E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Študijný odbor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</w:tcBorders>
          </w:tcPr>
          <w:p w14:paraId="26844676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68F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4E09C0C2" w14:textId="77777777" w:rsidTr="008A7DE0">
        <w:tc>
          <w:tcPr>
            <w:tcW w:w="2742" w:type="dxa"/>
          </w:tcPr>
          <w:p w14:paraId="207F0E35" w14:textId="77777777" w:rsidR="007A3295" w:rsidRPr="00BD6519" w:rsidRDefault="007A3295" w:rsidP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Fakulta EU v Bratislave</w:t>
            </w:r>
          </w:p>
        </w:tc>
        <w:tc>
          <w:tcPr>
            <w:tcW w:w="6320" w:type="dxa"/>
            <w:gridSpan w:val="5"/>
          </w:tcPr>
          <w:p w14:paraId="4550D4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DC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64B4AA2D" w14:textId="77777777" w:rsidTr="008A7DE0">
        <w:tc>
          <w:tcPr>
            <w:tcW w:w="2742" w:type="dxa"/>
            <w:tcBorders>
              <w:bottom w:val="single" w:sz="4" w:space="0" w:color="auto"/>
            </w:tcBorders>
          </w:tcPr>
          <w:p w14:paraId="6734AF9C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</w:p>
          <w:p w14:paraId="6B41EB68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bottom w:val="single" w:sz="4" w:space="0" w:color="auto"/>
            </w:tcBorders>
          </w:tcPr>
          <w:p w14:paraId="5AF0D8A9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177F0" w14:textId="77777777" w:rsidR="000F672F" w:rsidRPr="00BD6519" w:rsidRDefault="000F67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931"/>
      </w:tblGrid>
      <w:tr w:rsidR="000F672F" w:rsidRPr="00BD6519" w14:paraId="2141F60B" w14:textId="77777777" w:rsidTr="006F6D9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1C5" w14:textId="77777777" w:rsidR="000F672F" w:rsidRPr="00BD6519" w:rsidRDefault="000F672F" w:rsidP="006F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né údaje: 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032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644E02A6" w14:textId="77777777" w:rsidTr="000F672F">
        <w:tc>
          <w:tcPr>
            <w:tcW w:w="4219" w:type="dxa"/>
            <w:tcBorders>
              <w:top w:val="single" w:sz="4" w:space="0" w:color="auto"/>
            </w:tcBorders>
          </w:tcPr>
          <w:p w14:paraId="7A88B5AC" w14:textId="77777777" w:rsidR="000F672F" w:rsidRPr="00BD6519" w:rsidRDefault="000F672F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69AE71BB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5EEB06AC" w14:textId="77777777" w:rsidTr="000F672F">
        <w:tc>
          <w:tcPr>
            <w:tcW w:w="4219" w:type="dxa"/>
          </w:tcPr>
          <w:p w14:paraId="1FC893D7" w14:textId="77777777" w:rsidR="000F672F" w:rsidRPr="00BD6519" w:rsidRDefault="00AD6EA7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 a</w:t>
            </w:r>
            <w:r w:rsidR="000F672F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sa trvalého bydliska</w:t>
            </w:r>
          </w:p>
        </w:tc>
        <w:tc>
          <w:tcPr>
            <w:tcW w:w="5069" w:type="dxa"/>
          </w:tcPr>
          <w:p w14:paraId="6CDC6A6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</w:tbl>
    <w:p w14:paraId="796BEE17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C99E0FE" w14:textId="664BD93C" w:rsidR="00274B8B" w:rsidRPr="00BD6519" w:rsidRDefault="00274B8B" w:rsidP="00274B8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2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1377"/>
        <w:gridCol w:w="1460"/>
        <w:gridCol w:w="1323"/>
        <w:gridCol w:w="1275"/>
        <w:gridCol w:w="1276"/>
      </w:tblGrid>
      <w:tr w:rsidR="00327FFE" w:rsidRPr="00BD6519" w14:paraId="1C0AE484" w14:textId="77777777" w:rsidTr="005A2F60">
        <w:trPr>
          <w:tblCellSpacing w:w="15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4D4" w14:textId="77777777" w:rsidR="00327FFE" w:rsidRPr="00BD6519" w:rsidRDefault="00327FFE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lač a termoväzb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0EF" w14:textId="77777777" w:rsidR="00327FFE" w:rsidRPr="00BD6519" w:rsidRDefault="00327FFE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kusov vo farebnej verzi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DD9" w14:textId="77777777" w:rsidR="00327FFE" w:rsidRPr="00BD6519" w:rsidRDefault="00327FFE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kusov v čiernobielej verzi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53" w14:textId="77777777" w:rsidR="00327FFE" w:rsidRPr="00BD6519" w:rsidRDefault="00327FFE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bez DPH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25C" w14:textId="77777777" w:rsidR="00D91517" w:rsidRPr="00BD6519" w:rsidRDefault="00327FFE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H</w:t>
            </w:r>
          </w:p>
          <w:p w14:paraId="724F44D3" w14:textId="77777777" w:rsidR="00327FFE" w:rsidRPr="00BD6519" w:rsidRDefault="00327FFE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7F3" w14:textId="77777777" w:rsidR="00327FFE" w:rsidRPr="00BD6519" w:rsidRDefault="00327FFE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s DPH</w:t>
            </w:r>
          </w:p>
        </w:tc>
      </w:tr>
      <w:tr w:rsidR="00327FFE" w:rsidRPr="00BD6519" w14:paraId="7B175F67" w14:textId="77777777" w:rsidTr="00327FFE">
        <w:trPr>
          <w:tblCellSpacing w:w="15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A42" w14:textId="77777777" w:rsidR="00327FFE" w:rsidRPr="00BD6519" w:rsidRDefault="00327FFE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kalárska záverečná prá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98E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95CA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AC3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D0A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D4C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</w:tr>
      <w:tr w:rsidR="00327FFE" w:rsidRPr="00BD6519" w14:paraId="46D03379" w14:textId="77777777" w:rsidTr="00327FFE">
        <w:trPr>
          <w:tblCellSpacing w:w="15" w:type="dxa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79B" w14:textId="77777777" w:rsidR="00327FFE" w:rsidRPr="00BD6519" w:rsidRDefault="00327FFE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žinierska záverečná prá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271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0CA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30C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001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EBD" w14:textId="77777777" w:rsidR="00327FFE" w:rsidRPr="00BD6519" w:rsidRDefault="00327FFE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</w:tr>
    </w:tbl>
    <w:p w14:paraId="3C53887E" w14:textId="77777777" w:rsidR="00274B8B" w:rsidRPr="00BD6519" w:rsidRDefault="00274B8B" w:rsidP="0027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A813F3" w14:textId="77777777" w:rsidR="00274B8B" w:rsidRPr="00BD6519" w:rsidRDefault="00274B8B">
      <w:pPr>
        <w:spacing w:after="0" w:line="240" w:lineRule="auto"/>
        <w:rPr>
          <w:rFonts w:ascii="Times New Roman" w:hAnsi="Times New Roman" w:cs="Times New Roman"/>
        </w:rPr>
      </w:pPr>
    </w:p>
    <w:p w14:paraId="2A124ABD" w14:textId="77777777" w:rsidR="00212CE2" w:rsidRPr="00BD6519" w:rsidRDefault="009A3676" w:rsidP="009A3676">
      <w:pPr>
        <w:spacing w:after="0" w:line="240" w:lineRule="auto"/>
        <w:rPr>
          <w:rFonts w:ascii="Times New Roman" w:hAnsi="Times New Roman" w:cs="Times New Roman"/>
        </w:rPr>
      </w:pPr>
      <w:r w:rsidRPr="00BD6519">
        <w:rPr>
          <w:rFonts w:ascii="Times New Roman" w:hAnsi="Times New Roman" w:cs="Times New Roman"/>
          <w:sz w:val="40"/>
          <w:szCs w:val="40"/>
        </w:rPr>
        <w:t>*</w:t>
      </w:r>
      <w:r w:rsidRPr="00BD6519">
        <w:rPr>
          <w:rFonts w:ascii="Times New Roman" w:hAnsi="Times New Roman" w:cs="Times New Roman"/>
        </w:rPr>
        <w:t xml:space="preserve"> Nehodiace sa prečiarknite</w:t>
      </w:r>
    </w:p>
    <w:p w14:paraId="1AC9F913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5164FB29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2A0422A5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7BB1EA1B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sectPr w:rsidR="00212CE2" w:rsidRPr="00BD6519" w:rsidSect="00CE19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CAE3E" w14:textId="77777777" w:rsidR="00E82B39" w:rsidRDefault="00E82B39" w:rsidP="00D561E6">
      <w:pPr>
        <w:spacing w:after="0" w:line="240" w:lineRule="auto"/>
      </w:pPr>
      <w:r>
        <w:separator/>
      </w:r>
    </w:p>
  </w:endnote>
  <w:endnote w:type="continuationSeparator" w:id="0">
    <w:p w14:paraId="56F11311" w14:textId="77777777" w:rsidR="00E82B39" w:rsidRDefault="00E82B39" w:rsidP="00D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7C6A" w14:textId="77777777" w:rsidR="00E82B39" w:rsidRDefault="00E82B39" w:rsidP="00D561E6">
      <w:pPr>
        <w:spacing w:after="0" w:line="240" w:lineRule="auto"/>
      </w:pPr>
      <w:r>
        <w:separator/>
      </w:r>
    </w:p>
  </w:footnote>
  <w:footnote w:type="continuationSeparator" w:id="0">
    <w:p w14:paraId="2947BC68" w14:textId="77777777" w:rsidR="00E82B39" w:rsidRDefault="00E82B39" w:rsidP="00D561E6">
      <w:pPr>
        <w:spacing w:after="0" w:line="240" w:lineRule="auto"/>
      </w:pPr>
      <w:r>
        <w:continuationSeparator/>
      </w:r>
    </w:p>
  </w:footnote>
  <w:footnote w:id="1">
    <w:p w14:paraId="3015A682" w14:textId="77777777"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Style w:val="FootnoteReference"/>
        </w:rPr>
        <w:footnoteRef/>
      </w:r>
      <w:r>
        <w:t xml:space="preserve"> </w:t>
      </w:r>
      <w:r w:rsidRPr="0068376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ERMOVӒZBA</w:t>
      </w:r>
    </w:p>
    <w:p w14:paraId="49A18F0F" w14:textId="77777777"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</w:pP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•</w:t>
      </w:r>
      <w:r w:rsidRPr="00D561E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lepená väzba v papierovom obale s priehľadnou prednou fóliou, zadná strana biely kartón 250 g/m</w:t>
      </w:r>
      <w:r w:rsidRPr="00D561E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55FA1760" w14:textId="77777777"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• pevná väzba, bez možnosti výmeny listov po zviazaní dokumentu</w:t>
      </w:r>
      <w:r w:rsidR="006235F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r w:rsidR="003F117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apacita viazania </w:t>
      </w:r>
      <w:r w:rsidR="00E53545">
        <w:rPr>
          <w:rFonts w:ascii="Times New Roman" w:eastAsia="Times New Roman" w:hAnsi="Times New Roman" w:cs="Times New Roman"/>
          <w:sz w:val="20"/>
          <w:szCs w:val="20"/>
          <w:lang w:eastAsia="sk-SK"/>
        </w:rPr>
        <w:t>do</w:t>
      </w:r>
      <w:r w:rsidR="000B019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10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0 listov</w:t>
      </w:r>
    </w:p>
    <w:p w14:paraId="765FB169" w14:textId="77777777" w:rsidR="00D561E6" w:rsidRPr="00683763" w:rsidRDefault="00D561E6" w:rsidP="00D56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• farba:</w:t>
      </w:r>
      <w:r w:rsidRPr="00D561E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683763">
        <w:rPr>
          <w:rFonts w:ascii="Times New Roman" w:eastAsia="Times New Roman" w:hAnsi="Times New Roman" w:cs="Times New Roman"/>
          <w:sz w:val="20"/>
          <w:szCs w:val="20"/>
          <w:lang w:eastAsia="sk-SK"/>
        </w:rPr>
        <w:t>biela</w:t>
      </w:r>
    </w:p>
    <w:p w14:paraId="50260CCB" w14:textId="77777777" w:rsidR="00D561E6" w:rsidRPr="00D561E6" w:rsidRDefault="00D561E6">
      <w:pPr>
        <w:pStyle w:val="FootnoteText"/>
      </w:pPr>
    </w:p>
  </w:footnote>
  <w:footnote w:id="2">
    <w:p w14:paraId="5EC5A721" w14:textId="77777777" w:rsidR="00CE19AA" w:rsidRDefault="00CE19AA" w:rsidP="00CE19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Style w:val="FootnoteReference"/>
        </w:rPr>
        <w:footnoteRef/>
      </w:r>
      <w:r>
        <w:t xml:space="preserve"> </w:t>
      </w:r>
      <w:r w:rsidRPr="00274B8B">
        <w:rPr>
          <w:rFonts w:ascii="Times New Roman" w:eastAsia="Times New Roman" w:hAnsi="Times New Roman"/>
          <w:b/>
          <w:sz w:val="20"/>
          <w:szCs w:val="20"/>
          <w:u w:val="single"/>
          <w:lang w:eastAsia="sk-SK"/>
        </w:rPr>
        <w:t xml:space="preserve">Príklad </w:t>
      </w:r>
      <w:r w:rsidRPr="00274B8B">
        <w:rPr>
          <w:rFonts w:ascii="Times New Roman" w:eastAsia="Times New Roman" w:hAnsi="Times New Roman"/>
          <w:sz w:val="20"/>
          <w:szCs w:val="20"/>
          <w:lang w:eastAsia="sk-SK"/>
        </w:rPr>
        <w:t xml:space="preserve">spôsobu výpočtu 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>za 1 kus 60 stranovej záverečnej práce</w:t>
      </w: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(z toho je 10 strán farebných)</w:t>
      </w:r>
    </w:p>
    <w:p w14:paraId="5FA97F98" w14:textId="77777777" w:rsidR="00CE19AA" w:rsidRDefault="003D1DD4" w:rsidP="00CE19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  </w:t>
      </w:r>
      <w:r w:rsidR="00CE19AA">
        <w:rPr>
          <w:rFonts w:ascii="Times New Roman" w:eastAsia="Times New Roman" w:hAnsi="Times New Roman"/>
          <w:sz w:val="20"/>
          <w:szCs w:val="20"/>
          <w:lang w:eastAsia="sk-SK"/>
        </w:rPr>
        <w:t>50 strán – 0,10 Eur/A4 = 5,- Eur s DPH</w:t>
      </w:r>
    </w:p>
    <w:p w14:paraId="0490C58F" w14:textId="77777777" w:rsidR="00CE19AA" w:rsidRDefault="003D1DD4" w:rsidP="00CE19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  </w:t>
      </w:r>
      <w:r w:rsidR="00CE19AA">
        <w:rPr>
          <w:rFonts w:ascii="Times New Roman" w:eastAsia="Times New Roman" w:hAnsi="Times New Roman"/>
          <w:sz w:val="20"/>
          <w:szCs w:val="20"/>
          <w:lang w:eastAsia="sk-SK"/>
        </w:rPr>
        <w:t>10 strán – 0,20 Eur/A4 = 2,00 Eur s DPH</w:t>
      </w:r>
    </w:p>
    <w:p w14:paraId="40F7C289" w14:textId="77777777" w:rsidR="00CE19AA" w:rsidRPr="00CE19AA" w:rsidRDefault="003D1DD4" w:rsidP="00CE19A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  </w:t>
      </w:r>
      <w:r w:rsidR="00CE19AA" w:rsidRPr="00CE19AA">
        <w:rPr>
          <w:rFonts w:ascii="Times New Roman" w:eastAsia="Times New Roman" w:hAnsi="Times New Roman"/>
          <w:sz w:val="20"/>
          <w:szCs w:val="20"/>
          <w:lang w:eastAsia="sk-SK"/>
        </w:rPr>
        <w:t>termoväzba – 1,80 Eur s DPH</w:t>
      </w:r>
    </w:p>
    <w:p w14:paraId="7BEED576" w14:textId="77777777" w:rsidR="00CE19AA" w:rsidRPr="00CE19AA" w:rsidRDefault="003D1DD4" w:rsidP="00CE19A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CE19AA" w:rsidRPr="00CE19AA">
        <w:rPr>
          <w:rFonts w:ascii="Times New Roman" w:eastAsia="Times New Roman" w:hAnsi="Times New Roman"/>
          <w:b/>
          <w:sz w:val="20"/>
          <w:szCs w:val="20"/>
          <w:lang w:eastAsia="sk-SK"/>
        </w:rPr>
        <w:t>SPOLU = 8,80 Eur s DPH</w:t>
      </w:r>
    </w:p>
    <w:p w14:paraId="14800BF4" w14:textId="77777777" w:rsidR="00CE19AA" w:rsidRDefault="00CE19A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4523"/>
    <w:multiLevelType w:val="hybridMultilevel"/>
    <w:tmpl w:val="566CFE20"/>
    <w:lvl w:ilvl="0" w:tplc="04DCC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9C5"/>
    <w:multiLevelType w:val="hybridMultilevel"/>
    <w:tmpl w:val="F2C06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A07"/>
    <w:multiLevelType w:val="hybridMultilevel"/>
    <w:tmpl w:val="B4804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6E0"/>
    <w:multiLevelType w:val="hybridMultilevel"/>
    <w:tmpl w:val="F86E1EBC"/>
    <w:lvl w:ilvl="0" w:tplc="9BA4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332E"/>
    <w:multiLevelType w:val="hybridMultilevel"/>
    <w:tmpl w:val="265608DC"/>
    <w:lvl w:ilvl="0" w:tplc="02280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664"/>
    <w:multiLevelType w:val="hybridMultilevel"/>
    <w:tmpl w:val="4508D7E0"/>
    <w:lvl w:ilvl="0" w:tplc="469C4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B"/>
    <w:rsid w:val="00051606"/>
    <w:rsid w:val="000B0195"/>
    <w:rsid w:val="000B646D"/>
    <w:rsid w:val="000E0BD8"/>
    <w:rsid w:val="000F672F"/>
    <w:rsid w:val="0012649C"/>
    <w:rsid w:val="00154959"/>
    <w:rsid w:val="001B1C7B"/>
    <w:rsid w:val="001D2B9D"/>
    <w:rsid w:val="001E11E8"/>
    <w:rsid w:val="00212CE2"/>
    <w:rsid w:val="002631FA"/>
    <w:rsid w:val="00274B8B"/>
    <w:rsid w:val="002A1B60"/>
    <w:rsid w:val="002C071B"/>
    <w:rsid w:val="002E49A9"/>
    <w:rsid w:val="003200F6"/>
    <w:rsid w:val="00327FFE"/>
    <w:rsid w:val="003D1DD4"/>
    <w:rsid w:val="003E1E64"/>
    <w:rsid w:val="003F1174"/>
    <w:rsid w:val="0042114D"/>
    <w:rsid w:val="0043204A"/>
    <w:rsid w:val="004524B4"/>
    <w:rsid w:val="00464577"/>
    <w:rsid w:val="004C3EE5"/>
    <w:rsid w:val="004F5CDA"/>
    <w:rsid w:val="00564166"/>
    <w:rsid w:val="00572FFE"/>
    <w:rsid w:val="005A2F60"/>
    <w:rsid w:val="005D6E51"/>
    <w:rsid w:val="005F0D0F"/>
    <w:rsid w:val="006235F9"/>
    <w:rsid w:val="00637F72"/>
    <w:rsid w:val="0068357A"/>
    <w:rsid w:val="00683763"/>
    <w:rsid w:val="00690CA9"/>
    <w:rsid w:val="0069330D"/>
    <w:rsid w:val="006C2EC7"/>
    <w:rsid w:val="006E615C"/>
    <w:rsid w:val="007A3295"/>
    <w:rsid w:val="007D10C8"/>
    <w:rsid w:val="007D65C9"/>
    <w:rsid w:val="00824B32"/>
    <w:rsid w:val="00864F77"/>
    <w:rsid w:val="008A7DE0"/>
    <w:rsid w:val="008F40F1"/>
    <w:rsid w:val="008F583F"/>
    <w:rsid w:val="009217A5"/>
    <w:rsid w:val="00940D60"/>
    <w:rsid w:val="00992723"/>
    <w:rsid w:val="0099352C"/>
    <w:rsid w:val="009A3676"/>
    <w:rsid w:val="009E6518"/>
    <w:rsid w:val="00A24703"/>
    <w:rsid w:val="00A52C60"/>
    <w:rsid w:val="00A97FBB"/>
    <w:rsid w:val="00AA4382"/>
    <w:rsid w:val="00AB1107"/>
    <w:rsid w:val="00AD6EA7"/>
    <w:rsid w:val="00B542C0"/>
    <w:rsid w:val="00B952EA"/>
    <w:rsid w:val="00BD4545"/>
    <w:rsid w:val="00BD6519"/>
    <w:rsid w:val="00C06237"/>
    <w:rsid w:val="00C57A67"/>
    <w:rsid w:val="00CE19AA"/>
    <w:rsid w:val="00CF503E"/>
    <w:rsid w:val="00D15870"/>
    <w:rsid w:val="00D461AD"/>
    <w:rsid w:val="00D561E6"/>
    <w:rsid w:val="00D72D1E"/>
    <w:rsid w:val="00D91517"/>
    <w:rsid w:val="00DB160B"/>
    <w:rsid w:val="00DF5114"/>
    <w:rsid w:val="00E144E9"/>
    <w:rsid w:val="00E27613"/>
    <w:rsid w:val="00E32B77"/>
    <w:rsid w:val="00E53545"/>
    <w:rsid w:val="00E82B39"/>
    <w:rsid w:val="00F07646"/>
    <w:rsid w:val="00F6226F"/>
    <w:rsid w:val="00FB1898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C60CD"/>
  <w15:docId w15:val="{44938C9A-DC35-4BB5-9A16-56E24C63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0D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yle5">
    <w:name w:val="style5"/>
    <w:basedOn w:val="DefaultParagraphFont"/>
    <w:rsid w:val="005F0D0F"/>
  </w:style>
  <w:style w:type="paragraph" w:customStyle="1" w:styleId="style51">
    <w:name w:val="style51"/>
    <w:basedOn w:val="Normal"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13">
    <w:name w:val="style13"/>
    <w:basedOn w:val="DefaultParagraphFont"/>
    <w:rsid w:val="005F0D0F"/>
  </w:style>
  <w:style w:type="character" w:styleId="Strong">
    <w:name w:val="Strong"/>
    <w:basedOn w:val="DefaultParagraphFont"/>
    <w:uiPriority w:val="22"/>
    <w:qFormat/>
    <w:rsid w:val="005F0D0F"/>
    <w:rPr>
      <w:b/>
      <w:bCs/>
    </w:rPr>
  </w:style>
  <w:style w:type="character" w:customStyle="1" w:styleId="style16">
    <w:name w:val="style16"/>
    <w:basedOn w:val="DefaultParagraphFont"/>
    <w:rsid w:val="005F0D0F"/>
  </w:style>
  <w:style w:type="paragraph" w:styleId="NormalWeb">
    <w:name w:val="Normal (Web)"/>
    <w:basedOn w:val="Normal"/>
    <w:uiPriority w:val="99"/>
    <w:semiHidden/>
    <w:unhideWhenUsed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5F0D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7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6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1E6"/>
    <w:rPr>
      <w:vertAlign w:val="superscript"/>
    </w:rPr>
  </w:style>
  <w:style w:type="table" w:styleId="TableGrid">
    <w:name w:val="Table Grid"/>
    <w:basedOn w:val="TableNormal"/>
    <w:uiPriority w:val="59"/>
    <w:rsid w:val="0021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AA"/>
  </w:style>
  <w:style w:type="paragraph" w:styleId="Footer">
    <w:name w:val="footer"/>
    <w:basedOn w:val="Normal"/>
    <w:link w:val="Footer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cove.sluzby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D8C4-C1CE-BA4B-A110-0C5271C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 Horňák | CKV EU v Bratislave</cp:lastModifiedBy>
  <cp:revision>2</cp:revision>
  <dcterms:created xsi:type="dcterms:W3CDTF">2020-03-30T06:40:00Z</dcterms:created>
  <dcterms:modified xsi:type="dcterms:W3CDTF">2020-03-30T06:40:00Z</dcterms:modified>
</cp:coreProperties>
</file>